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DC47E0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ри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A77EF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67"/>
        <w:gridCol w:w="4423"/>
      </w:tblGrid>
      <w:tr w:rsidR="0072633A" w:rsidRPr="00A77EFA" w:rsidTr="005F00BF">
        <w:tc>
          <w:tcPr>
            <w:tcW w:w="9526" w:type="dxa"/>
            <w:gridSpan w:val="4"/>
          </w:tcPr>
          <w:p w:rsidR="0072633A" w:rsidRPr="00A77EF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A12FF7" w:rsidTr="005F00BF">
        <w:tc>
          <w:tcPr>
            <w:tcW w:w="9526" w:type="dxa"/>
            <w:gridSpan w:val="4"/>
          </w:tcPr>
          <w:p w:rsidR="0072633A" w:rsidRPr="00A77EFA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A77EFA" w:rsidTr="005F00BF"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423" w:type="dxa"/>
          </w:tcPr>
          <w:p w:rsidR="0072633A" w:rsidRPr="00A77EFA" w:rsidRDefault="005F00BF" w:rsidP="005F00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2 072 085,52</w:t>
            </w:r>
          </w:p>
        </w:tc>
      </w:tr>
      <w:tr w:rsidR="0072633A" w:rsidRPr="00A77EFA" w:rsidTr="005F00BF">
        <w:trPr>
          <w:trHeight w:val="2819"/>
        </w:trPr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423" w:type="dxa"/>
          </w:tcPr>
          <w:p w:rsidR="00355C58" w:rsidRPr="00A77EFA" w:rsidRDefault="00DC47E0" w:rsidP="005F00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5F00BF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,58</w:t>
            </w:r>
          </w:p>
        </w:tc>
      </w:tr>
      <w:tr w:rsidR="0072633A" w:rsidRPr="00A77EFA" w:rsidTr="005F00BF">
        <w:tc>
          <w:tcPr>
            <w:tcW w:w="729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374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423" w:type="dxa"/>
          </w:tcPr>
          <w:p w:rsidR="0072633A" w:rsidRPr="00A77EFA" w:rsidRDefault="005F00BF" w:rsidP="005F00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1 980,13</w:t>
            </w:r>
          </w:p>
        </w:tc>
      </w:tr>
      <w:tr w:rsidR="0072633A" w:rsidRPr="00A77EFA" w:rsidTr="005F00BF"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423" w:type="dxa"/>
          </w:tcPr>
          <w:p w:rsidR="0072633A" w:rsidRPr="00A77EFA" w:rsidRDefault="00DC47E0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3C50B4"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иректор</w:t>
            </w:r>
          </w:p>
        </w:tc>
      </w:tr>
      <w:tr w:rsidR="0072633A" w:rsidRPr="00A77EFA" w:rsidTr="005F00BF"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4423" w:type="dxa"/>
          </w:tcPr>
          <w:p w:rsidR="0072633A" w:rsidRPr="00A77EFA" w:rsidRDefault="00A12FF7" w:rsidP="00A12FF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 2</w:t>
            </w:r>
            <w:r w:rsidR="005F00BF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3 696,34</w:t>
            </w:r>
          </w:p>
        </w:tc>
      </w:tr>
      <w:tr w:rsidR="0072633A" w:rsidRPr="00A77EFA" w:rsidTr="005F00BF">
        <w:tc>
          <w:tcPr>
            <w:tcW w:w="736" w:type="dxa"/>
            <w:gridSpan w:val="2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367" w:type="dxa"/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423" w:type="dxa"/>
          </w:tcPr>
          <w:p w:rsidR="0072633A" w:rsidRPr="00A77EFA" w:rsidRDefault="005F00BF" w:rsidP="005F00B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73 641,36</w:t>
            </w:r>
          </w:p>
        </w:tc>
      </w:tr>
      <w:tr w:rsidR="0072633A" w:rsidRPr="00A12FF7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чебно-воспитательной работе</w:t>
            </w:r>
          </w:p>
          <w:p w:rsidR="0072633A" w:rsidRPr="00A77EFA" w:rsidRDefault="0072633A" w:rsidP="003C50B4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5F00BF" w:rsidP="00A12FF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A12FF7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 804 707,48</w:t>
            </w:r>
          </w:p>
        </w:tc>
      </w:tr>
      <w:tr w:rsidR="0072633A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A77EFA" w:rsidRDefault="00A12FF7" w:rsidP="00C575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4 332,56</w:t>
            </w:r>
          </w:p>
        </w:tc>
      </w:tr>
      <w:tr w:rsidR="000E77F1" w:rsidRPr="00A12FF7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</w:t>
            </w:r>
            <w:r w:rsidR="00DC47E0"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тивно-хозяйственной части </w:t>
            </w:r>
          </w:p>
        </w:tc>
      </w:tr>
      <w:tr w:rsidR="000E77F1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3C50B4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A77EFA" w:rsidRDefault="00A12FF7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962 777,52</w:t>
            </w:r>
          </w:p>
        </w:tc>
      </w:tr>
      <w:tr w:rsidR="00DC47E0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DC47E0" w:rsidP="00DC47E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0" w:rsidRPr="00A77EFA" w:rsidRDefault="00A12FF7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63 564,79</w:t>
            </w:r>
          </w:p>
        </w:tc>
      </w:tr>
      <w:tr w:rsidR="00A77EFA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77E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A77EFA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12FF7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798 936,86</w:t>
            </w:r>
          </w:p>
        </w:tc>
      </w:tr>
      <w:tr w:rsidR="00A77EFA" w:rsidRPr="00A77EFA" w:rsidTr="005F00B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664BA0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="00664BA0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</w:t>
            </w: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77EFA" w:rsidP="00A77EF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A77EF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A" w:rsidRPr="00A77EFA" w:rsidRDefault="00A12FF7" w:rsidP="00A46C3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9 911,41</w:t>
            </w:r>
            <w:bookmarkStart w:id="0" w:name="_GoBack"/>
            <w:bookmarkEnd w:id="0"/>
          </w:p>
        </w:tc>
      </w:tr>
    </w:tbl>
    <w:p w:rsidR="0072633A" w:rsidRPr="00A77EFA" w:rsidRDefault="0072633A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Pr="00A77EFA" w:rsidRDefault="00DC47E0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C47E0" w:rsidRDefault="00DC47E0" w:rsidP="002B66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sectPr w:rsidR="00DC47E0" w:rsidSect="003C50B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F3" w:rsidRDefault="007038F3" w:rsidP="00E063BB">
      <w:r>
        <w:separator/>
      </w:r>
    </w:p>
  </w:endnote>
  <w:endnote w:type="continuationSeparator" w:id="0">
    <w:p w:rsidR="007038F3" w:rsidRDefault="007038F3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F3" w:rsidRDefault="007038F3" w:rsidP="00E063BB">
      <w:r>
        <w:separator/>
      </w:r>
    </w:p>
  </w:footnote>
  <w:footnote w:type="continuationSeparator" w:id="0">
    <w:p w:rsidR="007038F3" w:rsidRDefault="007038F3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C01"/>
    <w:rsid w:val="001A7F7E"/>
    <w:rsid w:val="001B2837"/>
    <w:rsid w:val="001B33F1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93F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50B4"/>
    <w:rsid w:val="003C7739"/>
    <w:rsid w:val="003D3B8C"/>
    <w:rsid w:val="003E1086"/>
    <w:rsid w:val="003E16A3"/>
    <w:rsid w:val="003E2599"/>
    <w:rsid w:val="003E3CF6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0BF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47753"/>
    <w:rsid w:val="0065229E"/>
    <w:rsid w:val="006556ED"/>
    <w:rsid w:val="00655D5B"/>
    <w:rsid w:val="006578A0"/>
    <w:rsid w:val="006609C5"/>
    <w:rsid w:val="0066404F"/>
    <w:rsid w:val="00664BA0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F3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67A9B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0D26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3940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2FF7"/>
    <w:rsid w:val="00A1307E"/>
    <w:rsid w:val="00A14C77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46C31"/>
    <w:rsid w:val="00A6080E"/>
    <w:rsid w:val="00A61D3F"/>
    <w:rsid w:val="00A62AAD"/>
    <w:rsid w:val="00A71CD3"/>
    <w:rsid w:val="00A769DE"/>
    <w:rsid w:val="00A77EFA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4572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03F0"/>
    <w:rsid w:val="00C423B2"/>
    <w:rsid w:val="00C4526D"/>
    <w:rsid w:val="00C57531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C47E0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28B37-6D70-40AE-B4F5-F24B37E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71F-6489-4198-AC8A-85D49DF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4</cp:revision>
  <cp:lastPrinted>2020-03-26T04:49:00Z</cp:lastPrinted>
  <dcterms:created xsi:type="dcterms:W3CDTF">2025-03-24T12:34:00Z</dcterms:created>
  <dcterms:modified xsi:type="dcterms:W3CDTF">2025-03-27T11:56:00Z</dcterms:modified>
</cp:coreProperties>
</file>